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93" w:rsidRDefault="00BB6EE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4487</wp:posOffset>
            </wp:positionH>
            <wp:positionV relativeFrom="paragraph">
              <wp:posOffset>-606948</wp:posOffset>
            </wp:positionV>
            <wp:extent cx="10733517" cy="7584141"/>
            <wp:effectExtent l="19050" t="0" r="0" b="0"/>
            <wp:wrapNone/>
            <wp:docPr id="21" name="Рисунок 20" descr="3376257-d3518e5ec50e08590ac5222efdb3e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6257-d3518e5ec50e08590ac5222efdb3e3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8597" cy="75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93" w:rsidRDefault="00156A93"/>
    <w:p w:rsidR="00156A93" w:rsidRDefault="00156A93"/>
    <w:p w:rsidR="00156A93" w:rsidRPr="00856B30" w:rsidRDefault="00156A93" w:rsidP="004B1C82">
      <w:pPr>
        <w:jc w:val="center"/>
        <w:rPr>
          <w:rFonts w:ascii="Comic Sans MS" w:hAnsi="Comic Sans MS" w:cs="Times New Roman"/>
          <w:b/>
          <w:color w:val="FF0000"/>
          <w:sz w:val="86"/>
          <w:szCs w:val="86"/>
        </w:rPr>
      </w:pPr>
      <w:r w:rsidRPr="00856B30">
        <w:rPr>
          <w:rFonts w:ascii="Comic Sans MS" w:hAnsi="Comic Sans MS" w:cs="Times New Roman"/>
          <w:b/>
          <w:color w:val="FF0000"/>
          <w:sz w:val="86"/>
          <w:szCs w:val="86"/>
        </w:rPr>
        <w:t>Перспективный план</w:t>
      </w:r>
    </w:p>
    <w:p w:rsidR="00156A93" w:rsidRPr="00856B30" w:rsidRDefault="00156A93" w:rsidP="00156A93">
      <w:pPr>
        <w:jc w:val="center"/>
        <w:rPr>
          <w:rFonts w:ascii="Comic Sans MS" w:hAnsi="Comic Sans MS" w:cs="Times New Roman"/>
          <w:color w:val="FF0000"/>
          <w:sz w:val="86"/>
          <w:szCs w:val="86"/>
        </w:rPr>
      </w:pPr>
      <w:r w:rsidRPr="00856B30">
        <w:rPr>
          <w:rFonts w:ascii="Comic Sans MS" w:hAnsi="Comic Sans MS" w:cs="Times New Roman"/>
          <w:color w:val="FF0000"/>
          <w:sz w:val="86"/>
          <w:szCs w:val="86"/>
        </w:rPr>
        <w:t xml:space="preserve">работы с детьми  по правилам дорожного движения </w:t>
      </w:r>
    </w:p>
    <w:p w:rsidR="004B1C82" w:rsidRPr="004B1C82" w:rsidRDefault="004B1C82" w:rsidP="004B1C82">
      <w:pPr>
        <w:jc w:val="center"/>
        <w:rPr>
          <w:rFonts w:ascii="Comic Sans MS" w:hAnsi="Comic Sans MS" w:cs="Times New Roman"/>
          <w:color w:val="FF0000"/>
          <w:sz w:val="86"/>
          <w:szCs w:val="86"/>
        </w:rPr>
      </w:pPr>
      <w:r>
        <w:rPr>
          <w:rFonts w:ascii="Comic Sans MS" w:hAnsi="Comic Sans MS" w:cs="Times New Roman"/>
          <w:color w:val="FF0000"/>
          <w:sz w:val="86"/>
          <w:szCs w:val="86"/>
        </w:rPr>
        <w:t>во второй младшей группе</w:t>
      </w:r>
      <w:r w:rsidRPr="004B1C82">
        <w:rPr>
          <w:rFonts w:ascii="Comic Sans MS" w:hAnsi="Comic Sans MS" w:cs="Times New Roman"/>
          <w:color w:val="FF0000"/>
          <w:sz w:val="86"/>
          <w:szCs w:val="86"/>
        </w:rPr>
        <w:t>.</w:t>
      </w:r>
    </w:p>
    <w:p w:rsidR="004B1C82" w:rsidRPr="004B1C82" w:rsidRDefault="004B1C82" w:rsidP="004B1C82">
      <w:pPr>
        <w:jc w:val="right"/>
        <w:rPr>
          <w:rFonts w:ascii="Comic Sans MS" w:hAnsi="Comic Sans MS" w:cs="Times New Roman"/>
          <w:color w:val="000000" w:themeColor="text1"/>
          <w:sz w:val="32"/>
          <w:szCs w:val="32"/>
        </w:rPr>
      </w:pPr>
      <w:r w:rsidRPr="004B1C82">
        <w:rPr>
          <w:rFonts w:ascii="Comic Sans MS" w:hAnsi="Comic Sans MS" w:cs="Times New Roman"/>
          <w:color w:val="000000" w:themeColor="text1"/>
          <w:sz w:val="32"/>
          <w:szCs w:val="32"/>
        </w:rPr>
        <w:t>Составила: Петрова Н. И.</w:t>
      </w:r>
    </w:p>
    <w:p w:rsidR="00156A93" w:rsidRDefault="00156A93"/>
    <w:p w:rsidR="00156A93" w:rsidRDefault="00156A93"/>
    <w:p w:rsidR="00156A93" w:rsidRDefault="00156A93"/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993"/>
        <w:gridCol w:w="4111"/>
        <w:gridCol w:w="2835"/>
        <w:gridCol w:w="2693"/>
        <w:gridCol w:w="2693"/>
        <w:gridCol w:w="2835"/>
      </w:tblGrid>
      <w:tr w:rsidR="0022724F" w:rsidRPr="007D4960" w:rsidTr="00F46FA1">
        <w:trPr>
          <w:trHeight w:val="1281"/>
        </w:trPr>
        <w:tc>
          <w:tcPr>
            <w:tcW w:w="993" w:type="dxa"/>
          </w:tcPr>
          <w:p w:rsidR="00515E0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515E0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22724F" w:rsidRPr="007D4960" w:rsidRDefault="0022724F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96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6D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ая машина».</w:t>
            </w:r>
          </w:p>
          <w:p w:rsidR="0022724F" w:rsidRPr="00BB6EE3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515E0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6D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15E0F" w:rsidRPr="0051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>знакомить детей с трансп. средством: грузовая машина; дать представление о её составных частях (кузов, кабина, колеса, окна, руль). Формировать представление о работе водителя. Развивать речь. Воспитывать уважение к труду водителя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И. Данилова «</w:t>
            </w:r>
            <w:r w:rsidRPr="00B75298">
              <w:rPr>
                <w:rFonts w:ascii="Times New Roman" w:hAnsi="Times New Roman" w:cs="Times New Roman"/>
                <w:sz w:val="28"/>
                <w:szCs w:val="28"/>
              </w:rPr>
              <w:t>Программа "Светофор". Обучение детей дошкольного возраста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ик возит груз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на строй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о 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грузовики перевозят грузы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. Д/и «Покажи, что назо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ить знания  частей грузовой машины.</w:t>
            </w: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FE5"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мен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="00D77FE5"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Мы грузов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 w:rsidR="00D77FE5"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«водить» машины, не сталкиваясь друг с другом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Поможем Зайке перевезти урож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>Цель: умение работать сообща.</w:t>
            </w:r>
          </w:p>
        </w:tc>
        <w:tc>
          <w:tcPr>
            <w:tcW w:w="2693" w:type="dxa"/>
          </w:tcPr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творения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арто «Грузовик»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Цель: развивать память, развивать интерес к художественной литературе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>2. Заучивание считалки «Стоп, машина, стоп, мотор!»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 Пишумова «Маш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Pr="007D4960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грузовой машины (кузов, кабина, колеса, окна, руль)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на прогулк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ой машиной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Конструктивная игра «Построим гараж»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онятием «гараж», учить строить гараж из кубиков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4F" w:rsidRPr="0022724F" w:rsidTr="00F46FA1">
        <w:tc>
          <w:tcPr>
            <w:tcW w:w="9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–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22724F" w:rsidRPr="007D4960" w:rsidRDefault="00251F85" w:rsidP="00251F8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22724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22724F" w:rsidRPr="00187EB0" w:rsidRDefault="0022724F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51F85" w:rsidRPr="00251F85">
              <w:rPr>
                <w:rFonts w:ascii="Times New Roman" w:hAnsi="Times New Roman" w:cs="Times New Roman"/>
                <w:sz w:val="28"/>
                <w:szCs w:val="28"/>
              </w:rPr>
              <w:t>Знакомство с улицей</w:t>
            </w:r>
          </w:p>
          <w:p w:rsidR="0022724F" w:rsidRPr="00187EB0" w:rsidRDefault="0022724F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4F" w:rsidRDefault="0022724F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8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51F85" w:rsidRPr="00251F85">
              <w:t xml:space="preserve"> 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знакомить с понятиями «дорога», »улица»; уточнить знания о том, где едут машины, а где ходят люди.</w:t>
            </w:r>
            <w:r w:rsidR="00A85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Pr="0004627A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Гарнышева Т. П. Как научить детей ПДД? Планирование занятий, конспекты, кроссворды, дидактические игры.</w:t>
            </w:r>
          </w:p>
          <w:p w:rsidR="006B0CB1" w:rsidRPr="0004627A" w:rsidRDefault="006B0CB1" w:rsidP="00C53A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D" w:rsidRPr="007D4960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A5D" w:rsidRPr="00634D03" w:rsidRDefault="00572A5D" w:rsidP="00572A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, мышления, речи детей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701" w:rsidRPr="007D4960" w:rsidRDefault="00956701" w:rsidP="00956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 /и «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Где мы гуля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Цель: 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подводить детей к пониманию, что гулять можно только в определ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A5D" w:rsidRPr="007D4960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7C6A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Физминутка «Путешествие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Pr="00323B69" w:rsidRDefault="00572A5D" w:rsidP="00572A5D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23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956701" w:rsidRDefault="00956701" w:rsidP="00956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A5D" w:rsidRPr="00262C52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40AA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340AA">
              <w:rPr>
                <w:rFonts w:ascii="Times New Roman" w:hAnsi="Times New Roman" w:cs="Times New Roman"/>
                <w:sz w:val="28"/>
                <w:szCs w:val="28"/>
              </w:rPr>
              <w:t>художественных произведений:</w:t>
            </w:r>
          </w:p>
          <w:p w:rsidR="003340AA" w:rsidRDefault="003340AA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3340AA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>В. Сутеева «Разные колеса».</w:t>
            </w:r>
          </w:p>
          <w:p w:rsidR="00572A5D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 Ищук «Скорый поезд».</w:t>
            </w:r>
          </w:p>
          <w:p w:rsidR="00A70B50" w:rsidRDefault="00A70B50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40AA">
              <w:rPr>
                <w:rFonts w:ascii="Times New Roman" w:hAnsi="Times New Roman" w:cs="Times New Roman"/>
                <w:sz w:val="28"/>
                <w:szCs w:val="28"/>
              </w:rPr>
              <w:t>С. Маршак «Мяч»</w:t>
            </w: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Pr="007D4960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43E2" w:rsidRDefault="00D243E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загадок  по правилам дорожного движения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D243E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и макета улицы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Pr="00AD56F7" w:rsidRDefault="00AD56F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6F7">
              <w:rPr>
                <w:rFonts w:ascii="Times New Roman" w:hAnsi="Times New Roman" w:cs="Times New Roman"/>
                <w:sz w:val="28"/>
                <w:szCs w:val="28"/>
              </w:rPr>
              <w:t>3. Беседа «Как нужно переходить дорогу»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4F" w:rsidRPr="0022724F" w:rsidTr="00F46FA1">
        <w:tc>
          <w:tcPr>
            <w:tcW w:w="9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22724F" w:rsidRPr="007D4960" w:rsidRDefault="0022724F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Pr="00AB5D80" w:rsidRDefault="0022724F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ветофоре, у</w:t>
            </w:r>
            <w:r w:rsidR="009A7C6A" w:rsidRPr="004805F3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r w:rsidR="009A7C6A" w:rsidRPr="004805F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понимать значение </w:t>
            </w:r>
            <w:r w:rsidR="009A7C6A" w:rsidRPr="004805F3">
              <w:rPr>
                <w:rFonts w:ascii="Times New Roman" w:hAnsi="Times New Roman" w:cs="Times New Roman"/>
                <w:sz w:val="28"/>
                <w:szCs w:val="28"/>
              </w:rPr>
              <w:t>красного, желтого, зеленого</w:t>
            </w:r>
            <w:r w:rsidR="009A7C6A" w:rsidRPr="004805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9A7C6A" w:rsidRPr="004805F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игналов светофора</w:t>
            </w:r>
            <w:r w:rsidR="009A7C6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9A7C6A" w:rsidRPr="00352970" w:rsidRDefault="009A7C6A" w:rsidP="00C53A6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52970">
              <w:rPr>
                <w:rFonts w:ascii="Times New Roman" w:hAnsi="Times New Roman" w:cs="Times New Roman"/>
                <w:sz w:val="28"/>
                <w:szCs w:val="28"/>
              </w:rPr>
              <w:t>развивать речь, интерес к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52970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и культуру поведения детей на дорогах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758" w:rsidRDefault="0022724F" w:rsidP="006D07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58">
              <w:rPr>
                <w:rFonts w:ascii="Times New Roman" w:hAnsi="Times New Roman" w:cs="Times New Roman"/>
                <w:sz w:val="28"/>
                <w:szCs w:val="28"/>
              </w:rPr>
              <w:t>Т. И. Данилова «</w:t>
            </w:r>
            <w:r w:rsidR="006D0758" w:rsidRPr="00B75298">
              <w:rPr>
                <w:rFonts w:ascii="Times New Roman" w:hAnsi="Times New Roman" w:cs="Times New Roman"/>
                <w:sz w:val="28"/>
                <w:szCs w:val="28"/>
              </w:rPr>
              <w:t>Программа "Светофор". Обучение детей дошкольного возраста ПДД</w:t>
            </w:r>
            <w:r w:rsidR="006D07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837" w:rsidRPr="00694837" w:rsidRDefault="00694837" w:rsidP="006D075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ая игра «Отвезем Катю в детский сад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Д / и «Красный и зеленый».  Цель: закрепить, что светофор имеет три сигнала.</w:t>
            </w: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 / и «Собери светофор»</w:t>
            </w: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2292" w:rsidRPr="00B5229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бушки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и кот».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мен</w:t>
            </w:r>
            <w:r w:rsidR="00B52292"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B5229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292" w:rsidRPr="00A5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умении реагировать на цвет, развиваем внимание, закрепляем </w:t>
            </w:r>
            <w:r w:rsidR="00B52292"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23B69" w:rsidRDefault="0022724F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6FA1" w:rsidRPr="00323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 w:rsidR="00F46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F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С. Маршака </w:t>
            </w:r>
            <w:r w:rsidR="00694837">
              <w:rPr>
                <w:rFonts w:ascii="Times New Roman" w:hAnsi="Times New Roman" w:cs="Times New Roman"/>
                <w:sz w:val="28"/>
                <w:szCs w:val="28"/>
              </w:rPr>
              <w:t>«Если цвет зажегся красный…»</w:t>
            </w:r>
            <w:r w:rsidR="00F46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Заучивание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стихотворения о светофор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Беседа «Опасная дор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6FA1">
              <w:rPr>
                <w:rFonts w:ascii="Times New Roman" w:hAnsi="Times New Roman" w:cs="Times New Roman"/>
                <w:sz w:val="28"/>
                <w:szCs w:val="28"/>
              </w:rPr>
              <w:t xml:space="preserve"> Цель: напомнить, что переходить дорогу можно только со взрослыми на зеленый сигнал светофора, на пешеходном переход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Ситуация общения «Мой друг – 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загадок  о светофор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37" w:rsidRPr="0022724F" w:rsidTr="00F46FA1">
        <w:tc>
          <w:tcPr>
            <w:tcW w:w="9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694837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694837" w:rsidRPr="007D4960" w:rsidRDefault="00694837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>Как транспорт людям помо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694837" w:rsidP="00BB6E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пециализированным транспортом (пожарная, скорая, полиция и т. д); формировать у детей представление о том, </w:t>
            </w:r>
            <w:r w:rsidR="006973E9">
              <w:rPr>
                <w:rFonts w:ascii="Times New Roman" w:hAnsi="Times New Roman" w:cs="Times New Roman"/>
                <w:sz w:val="28"/>
                <w:szCs w:val="28"/>
              </w:rPr>
              <w:t>как машины помогают людям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4837" w:rsidP="006973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: </w:t>
            </w:r>
            <w:r w:rsidR="006973E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Младшая и средняя группы./Л. Б. Поддубная.</w:t>
            </w:r>
          </w:p>
          <w:p w:rsidR="00F46FA1" w:rsidRDefault="00F46FA1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81080D" w:rsidRPr="00F46FA1" w:rsidRDefault="0081080D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4D03" w:rsidRPr="00634D03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34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D03" w:rsidRPr="00634D03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  <w:r w:rsidR="00634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D03" w:rsidRPr="0063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D03" w:rsidRPr="00634D03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, мышления, речи детей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2E" w:rsidRDefault="00A61A2E" w:rsidP="00A61A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южетно – ролевая игра «Водители». Цель: формировать умение взаимодействовать в сюжетах с двумя действующими лицами.</w:t>
            </w:r>
          </w:p>
          <w:p w:rsidR="00A61A2E" w:rsidRPr="007D4960" w:rsidRDefault="00A61A2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Pr="00262C52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2E53" w:rsidRPr="00F22E53">
              <w:rPr>
                <w:rFonts w:ascii="Times New Roman" w:hAnsi="Times New Roman" w:cs="Times New Roman"/>
                <w:sz w:val="28"/>
                <w:szCs w:val="28"/>
              </w:rPr>
              <w:t>Физминутка «Машины»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B5229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Pr="0022724F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я В. И. Мирясовой «Легковой автомобиль», «Грузовой автомобиль»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BC" w:rsidRPr="007D4960" w:rsidRDefault="00FB46B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отрывка из произведения С. Волкова «Про правила движения».</w:t>
            </w:r>
          </w:p>
        </w:tc>
        <w:tc>
          <w:tcPr>
            <w:tcW w:w="2835" w:type="dxa"/>
          </w:tcPr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 о транспорте.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FD" w:rsidRPr="00262C52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блюдаем  за движением транспорта с участка детского сада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37" w:rsidRPr="00262C52" w:rsidRDefault="00B337C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труктивная игра « Гараж». Цель: развивать желание сооружать постройки по собственному замыслу, учить обыгрывать постройки.</w:t>
            </w:r>
          </w:p>
        </w:tc>
      </w:tr>
      <w:tr w:rsidR="00F46FA1" w:rsidRPr="0022724F" w:rsidTr="00F46FA1">
        <w:tc>
          <w:tcPr>
            <w:tcW w:w="9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46FA1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F46FA1" w:rsidRPr="007D4960" w:rsidRDefault="005553DE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Труд 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52970" w:rsidRDefault="00F46FA1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фессией водителя, показать её общественную значимость. Закреплять знания о грузовом, пассажирском, легковом транспорте. Развивать мелкую моторику рук. Воспитывать внимание, уважение к взрослым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DE" w:rsidRDefault="005553D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DE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Т. И. Данилова «</w:t>
            </w:r>
            <w:r w:rsidR="005553DE" w:rsidRPr="00B75298">
              <w:rPr>
                <w:rFonts w:ascii="Times New Roman" w:hAnsi="Times New Roman" w:cs="Times New Roman"/>
                <w:sz w:val="28"/>
                <w:szCs w:val="28"/>
              </w:rPr>
              <w:t>Программа "Светофор". Обучение детей дошкольного возраста ПДД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6FA1" w:rsidRDefault="00F46FA1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856B30" w:rsidRPr="00694837" w:rsidRDefault="00856B30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Сюжетно – 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ть умение взаимодействовать в сюжетах с двумя действующими лицами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Д / и «По</w:t>
            </w:r>
            <w:r w:rsidR="007613F4">
              <w:rPr>
                <w:rFonts w:ascii="Times New Roman" w:hAnsi="Times New Roman" w:cs="Times New Roman"/>
                <w:sz w:val="28"/>
                <w:szCs w:val="28"/>
              </w:rPr>
              <w:t>кажи транспорт, который покажу»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>. Цель: закреплять знания разных видов транспорта.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7D4960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033A">
              <w:rPr>
                <w:rFonts w:ascii="Times New Roman" w:hAnsi="Times New Roman" w:cs="Times New Roman"/>
                <w:sz w:val="28"/>
                <w:szCs w:val="28"/>
              </w:rPr>
              <w:t xml:space="preserve"> Игра – имитация «Я – шофер».</w:t>
            </w:r>
          </w:p>
        </w:tc>
        <w:tc>
          <w:tcPr>
            <w:tcW w:w="2693" w:type="dxa"/>
          </w:tcPr>
          <w:p w:rsidR="0050033A" w:rsidRPr="0050033A" w:rsidRDefault="00F46FA1" w:rsidP="00C53A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5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и</w:t>
            </w:r>
            <w:r w:rsidR="0050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дители».</w:t>
            </w:r>
            <w:r w:rsidR="0050033A" w:rsidRPr="0050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033A" w:rsidRPr="0050033A" w:rsidRDefault="0050033A" w:rsidP="00C53A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внимания, речи детей, двигательной активности.</w:t>
            </w:r>
          </w:p>
          <w:p w:rsidR="00F46FA1" w:rsidRPr="00B5229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F22E53">
              <w:rPr>
                <w:rFonts w:ascii="Times New Roman" w:hAnsi="Times New Roman" w:cs="Times New Roman"/>
                <w:sz w:val="28"/>
                <w:szCs w:val="28"/>
              </w:rPr>
              <w:t>П/и «Водитель автоб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FA1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sz w:val="28"/>
                <w:szCs w:val="28"/>
              </w:rPr>
              <w:t>Цель: закрепить понятия «вперёд», «назад», учить действовать по сигналу воспитателя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23B69" w:rsidRDefault="00F22E53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F22E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минутка «Машины»</w:t>
            </w: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А. Барто «Грузовик».</w:t>
            </w: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>Чтение Е. Павлова «Скорая помощь».</w:t>
            </w:r>
          </w:p>
          <w:p w:rsidR="00856B30" w:rsidRDefault="00856B3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30" w:rsidRPr="007D4960" w:rsidRDefault="00856B3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Н. Дедяева «Быстрые машины».</w:t>
            </w:r>
          </w:p>
        </w:tc>
        <w:tc>
          <w:tcPr>
            <w:tcW w:w="2835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 «Шофер привез овощи в детский сад»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 игра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«Автобус».  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Загадывание загадок  о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F22E53" w:rsidRPr="00720D44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транспорт»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52970" w:rsidRDefault="00F22E53" w:rsidP="00A70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«пешеход», «водитель», «пассажир»; закрепить виды транспорта</w:t>
            </w:r>
            <w:r w:rsidR="00A8560E">
              <w:rPr>
                <w:rFonts w:ascii="Times New Roman" w:hAnsi="Times New Roman" w:cs="Times New Roman"/>
                <w:sz w:val="28"/>
                <w:szCs w:val="28"/>
              </w:rPr>
              <w:t xml:space="preserve"> (легковой, грузовой)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>, воспитание безопасного поведения на дороге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Младшая и средняя группы./Л. Б. Поддубная.</w:t>
            </w:r>
          </w:p>
          <w:p w:rsidR="00F22E53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22E53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22E53" w:rsidRPr="00694837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ездка в город».</w:t>
            </w: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Pr="007D496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358C4">
              <w:rPr>
                <w:rFonts w:ascii="Times New Roman" w:hAnsi="Times New Roman" w:cs="Times New Roman"/>
                <w:sz w:val="28"/>
                <w:szCs w:val="28"/>
              </w:rPr>
              <w:t>Д/и «Транспорт». Цель: развитие памяти, внимания, мышления, речи.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5132" w:rsidRPr="00105132" w:rsidRDefault="00F22E53" w:rsidP="00105132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5132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105132" w:rsidRP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узовик</w:t>
            </w:r>
            <w:r w:rsidR="00105132" w:rsidRP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05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105132" w:rsidRPr="007736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командного духа, развитие быстроты, двигательной активности, желания победить.</w:t>
            </w:r>
          </w:p>
          <w:p w:rsidR="00F22E53" w:rsidRPr="00262C52" w:rsidRDefault="00F358C4" w:rsidP="00F01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2693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Чтение Г. Георгиев «Светофор».</w:t>
            </w: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52" w:rsidRDefault="00A70B50" w:rsidP="00426F5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6F52" w:rsidRPr="0022724F">
              <w:rPr>
                <w:rFonts w:ascii="Times New Roman" w:hAnsi="Times New Roman" w:cs="Times New Roman"/>
                <w:sz w:val="28"/>
                <w:szCs w:val="28"/>
              </w:rPr>
              <w:t>Заучивание считалки</w:t>
            </w:r>
            <w:r w:rsidR="00426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6F52">
              <w:t xml:space="preserve">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Где ты был до сих пор?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Задержал светофор.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ясно,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Путь опасный.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Жёлтый – то же,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Что и красный,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елёный впереди</w:t>
            </w: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A70B50" w:rsidRPr="007D4960" w:rsidRDefault="00426F52" w:rsidP="00426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Не задерживай, ид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B64401">
              <w:rPr>
                <w:rFonts w:ascii="Times New Roman" w:hAnsi="Times New Roman" w:cs="Times New Roman"/>
                <w:sz w:val="28"/>
                <w:szCs w:val="28"/>
              </w:rPr>
              <w:t>Наблюдение за дорогой, транспортом с участка детского сада. Цель: продолжаем говорить о безопасности на дороге в зимнее время года.</w:t>
            </w:r>
          </w:p>
          <w:p w:rsidR="00B64401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01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туативный разговор «Безопасность на участке».</w:t>
            </w:r>
          </w:p>
          <w:p w:rsidR="00B64401" w:rsidRPr="00262C52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837" w:rsidRDefault="00694837" w:rsidP="00C53A68"/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993"/>
        <w:gridCol w:w="4111"/>
        <w:gridCol w:w="2835"/>
        <w:gridCol w:w="2693"/>
        <w:gridCol w:w="2693"/>
        <w:gridCol w:w="2835"/>
      </w:tblGrid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>Три сигнала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продолжаем знакомить детей с назначением светофора; учить быть прилежным пешеходом; воспитывать желание соблюдать ПДД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A70B50" w:rsidRDefault="00F22E53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542">
              <w:rPr>
                <w:rFonts w:ascii="Times New Roman" w:hAnsi="Times New Roman" w:cs="Times New Roman"/>
                <w:sz w:val="28"/>
                <w:szCs w:val="28"/>
              </w:rPr>
              <w:t>Авдеева Н. Н. Безопасность на улицах / Н. Н.  Авдеева. – М. : ООО «Издательство АСТ – ЛТД», 1997.</w:t>
            </w:r>
          </w:p>
          <w:p w:rsidR="00F22E53" w:rsidRPr="00694837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Д /и «Собери светофор». Цель: закреплять навыки организованного поведения на улице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60" w:rsidRDefault="00193A6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60" w:rsidRPr="007D4960" w:rsidRDefault="00193A6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 /и «Зажги огонек». Цель: умение различать цвета светофора и называть их.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317D" w:rsidRPr="0073317D" w:rsidRDefault="00F22E53" w:rsidP="0073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317D" w:rsidRPr="0073317D">
              <w:rPr>
                <w:rFonts w:ascii="Times New Roman" w:hAnsi="Times New Roman" w:cs="Times New Roman"/>
                <w:sz w:val="28"/>
                <w:szCs w:val="28"/>
              </w:rPr>
              <w:t>П/и «Самый внимательный»</w:t>
            </w:r>
          </w:p>
          <w:p w:rsidR="00F22E53" w:rsidRPr="0050033A" w:rsidRDefault="0073317D" w:rsidP="007331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17D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я действовать в зависимости от сигнала светофора.</w:t>
            </w:r>
          </w:p>
          <w:p w:rsidR="00F22E53" w:rsidRPr="00B5229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193A60" w:rsidRDefault="00F22E53" w:rsidP="00193A60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3A60" w:rsidRPr="00323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 w:rsidR="00193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A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F22E53" w:rsidRPr="00262C52" w:rsidRDefault="00F9055F" w:rsidP="00193A60">
            <w:pPr>
              <w:spacing w:before="105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2693" w:type="dxa"/>
          </w:tcPr>
          <w:p w:rsidR="00193A60" w:rsidRPr="00193A60" w:rsidRDefault="00F22E53" w:rsidP="00193A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193A60" w:rsidRPr="00193A60">
              <w:rPr>
                <w:rFonts w:ascii="Times New Roman" w:hAnsi="Times New Roman" w:cs="Times New Roman"/>
                <w:sz w:val="28"/>
                <w:szCs w:val="28"/>
              </w:rPr>
              <w:t>Разучивание отрывка стихотворения С. Михалкова «Светофор»</w:t>
            </w:r>
          </w:p>
          <w:p w:rsidR="00F22E53" w:rsidRDefault="00193A60" w:rsidP="00193A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A60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ьми сигналов светофора, развивать память детей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Чтение стихов Н. Сорокина «Перекресток».</w:t>
            </w:r>
          </w:p>
        </w:tc>
        <w:tc>
          <w:tcPr>
            <w:tcW w:w="2835" w:type="dxa"/>
          </w:tcPr>
          <w:p w:rsidR="00F22E53" w:rsidRDefault="00F22E53" w:rsidP="00F905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Беседа «Для чего нужен светофор?»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ем говорить о назначении с</w:t>
            </w:r>
            <w:r w:rsidR="00F9055F">
              <w:rPr>
                <w:rFonts w:ascii="Times New Roman" w:hAnsi="Times New Roman" w:cs="Times New Roman"/>
                <w:sz w:val="28"/>
                <w:szCs w:val="28"/>
              </w:rPr>
              <w:t>ветофора и его трех цветах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B120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E74182">
              <w:rPr>
                <w:rFonts w:ascii="Times New Roman" w:hAnsi="Times New Roman" w:cs="Times New Roman"/>
                <w:sz w:val="28"/>
                <w:szCs w:val="28"/>
              </w:rPr>
              <w:t>Рисование  «Светофор». Цель: подводить детей к изображению предметов округлой формы.</w:t>
            </w: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12C8">
              <w:rPr>
                <w:rFonts w:ascii="Times New Roman" w:hAnsi="Times New Roman" w:cs="Times New Roman"/>
                <w:sz w:val="28"/>
                <w:szCs w:val="28"/>
              </w:rPr>
              <w:t>Путешествие на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20D2" w:rsidRDefault="009A20D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D01B51" w:rsidRDefault="00F22E53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C8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том, что путешествовать можно на самолете, поезде, автомобиле, пароходе.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51" w:rsidRPr="00D01B51">
              <w:rPr>
                <w:rFonts w:ascii="Times New Roman" w:hAnsi="Times New Roman" w:cs="Times New Roman"/>
                <w:sz w:val="28"/>
                <w:szCs w:val="28"/>
              </w:rPr>
              <w:t>Формирование навык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01B51" w:rsidRPr="00D01B51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детей на дороге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C4D" w:rsidRDefault="00F22E53" w:rsidP="00431C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C4D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Младшая и средняя группы./Л. Б. Поддубная.</w:t>
            </w:r>
          </w:p>
          <w:p w:rsidR="00F358C4" w:rsidRDefault="00F358C4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Default="00F358C4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Pr="009A20D2" w:rsidRDefault="00F358C4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2FD5" w:rsidRDefault="00F22E53" w:rsidP="00782F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782FD5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Автобус».  Цель: формировать умение взаимодействовать в сюжетах с двумя действующими лицами.</w:t>
            </w:r>
          </w:p>
          <w:p w:rsidR="00F22E53" w:rsidRDefault="00782FD5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Д/и «Найди и покажи».  Цель: развитие внимания,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693" w:type="dxa"/>
          </w:tcPr>
          <w:p w:rsidR="00E94A04" w:rsidRPr="00E94A04" w:rsidRDefault="00F22E53" w:rsidP="00E9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94A04" w:rsidRPr="00E94A04">
              <w:rPr>
                <w:rFonts w:ascii="Times New Roman" w:hAnsi="Times New Roman" w:cs="Times New Roman"/>
                <w:sz w:val="28"/>
                <w:szCs w:val="28"/>
              </w:rPr>
              <w:t>П/и «Мы машины»</w:t>
            </w:r>
          </w:p>
          <w:p w:rsidR="00F22E53" w:rsidRPr="0050033A" w:rsidRDefault="00E94A04" w:rsidP="00E94A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04">
              <w:rPr>
                <w:rFonts w:ascii="Times New Roman" w:hAnsi="Times New Roman" w:cs="Times New Roman"/>
                <w:sz w:val="28"/>
                <w:szCs w:val="28"/>
              </w:rPr>
              <w:t>Цель: учить детей имитировать движение и гудение мотора, «ездить» по дороге, не выезжая на тротуар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23B69" w:rsidRDefault="00E94A04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22E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изминутка </w:t>
            </w:r>
            <w:r w:rsidRPr="00E94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На улицы машины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>Чтение Е. Кузьмин «Мои машинки»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>Чтение В. Лясковский «Если вы воспитаны»</w:t>
            </w:r>
          </w:p>
        </w:tc>
        <w:tc>
          <w:tcPr>
            <w:tcW w:w="2835" w:type="dxa"/>
          </w:tcPr>
          <w:p w:rsidR="00077D89" w:rsidRDefault="00CC53F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D89">
              <w:rPr>
                <w:rFonts w:ascii="Times New Roman" w:hAnsi="Times New Roman" w:cs="Times New Roman"/>
                <w:sz w:val="28"/>
                <w:szCs w:val="28"/>
              </w:rPr>
              <w:t>Наблюдение за автомобилями на дороге. Цель: напомнить, что автомобиль это опасность. Правила перехода через дорогу.</w:t>
            </w:r>
          </w:p>
          <w:p w:rsidR="00F358C4" w:rsidRDefault="00F358C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F35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9A20D2">
              <w:rPr>
                <w:rFonts w:ascii="Times New Roman" w:hAnsi="Times New Roman" w:cs="Times New Roman"/>
                <w:sz w:val="28"/>
                <w:szCs w:val="28"/>
              </w:rPr>
              <w:t xml:space="preserve">Лепка «Машинка». Цель: продолжать учить детей лепить из пластилина </w:t>
            </w:r>
            <w:r w:rsidR="00387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20D2">
              <w:rPr>
                <w:rFonts w:ascii="Times New Roman" w:hAnsi="Times New Roman" w:cs="Times New Roman"/>
                <w:sz w:val="28"/>
                <w:szCs w:val="28"/>
              </w:rPr>
              <w:t xml:space="preserve">редметы, состоящие из нескольких частей. </w:t>
            </w: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Подвижные игры, физминутки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1B2A">
              <w:rPr>
                <w:rFonts w:ascii="Times New Roman" w:hAnsi="Times New Roman" w:cs="Times New Roman"/>
                <w:sz w:val="28"/>
                <w:szCs w:val="28"/>
              </w:rPr>
              <w:t>Наша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2B5" w:rsidRDefault="008442B5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52970" w:rsidRDefault="00F22E53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тротуаре,  </w:t>
            </w:r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>, дорог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 xml:space="preserve">е,  легковом, грузовом, пассажирском транспорте. 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 детей 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>внимание, мышление, речь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F7" w:rsidRDefault="00AD56F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4E" w:rsidRDefault="0025784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4E" w:rsidRDefault="0025784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Pr="00AD56F7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F7" w:rsidRDefault="00F22E53" w:rsidP="00AD5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="00AD56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D56F7"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>Т. И. Данилова «</w:t>
            </w:r>
            <w:r w:rsidR="00AD56F7" w:rsidRPr="00B75298">
              <w:rPr>
                <w:rFonts w:ascii="Times New Roman" w:hAnsi="Times New Roman" w:cs="Times New Roman"/>
                <w:sz w:val="28"/>
                <w:szCs w:val="28"/>
              </w:rPr>
              <w:t>Программа "Светофор". Обучение детей дошкольного возраста ПДД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681D" w:rsidRPr="00AD56F7" w:rsidRDefault="00B5681D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81D" w:rsidRPr="00C53A68" w:rsidRDefault="00B5681D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B50" w:rsidRDefault="00F22E53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Транспорт».  Цель: формировать умение взаимодействовать в сюжетах с двумя действующими лицами.</w:t>
            </w:r>
          </w:p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южетно – ролевая игра «Мы – пешеходы».</w:t>
            </w:r>
          </w:p>
          <w:p w:rsidR="003E272D" w:rsidRDefault="003E272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2D" w:rsidRPr="007D4960" w:rsidRDefault="003E272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8C4" w:rsidRPr="00E94A04" w:rsidRDefault="00F22E53" w:rsidP="00F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58C4" w:rsidRPr="00E94A04">
              <w:rPr>
                <w:rFonts w:ascii="Times New Roman" w:hAnsi="Times New Roman" w:cs="Times New Roman"/>
                <w:sz w:val="28"/>
                <w:szCs w:val="28"/>
              </w:rPr>
              <w:t>П/и «Мы машины»</w:t>
            </w:r>
          </w:p>
          <w:p w:rsidR="00F358C4" w:rsidRPr="0050033A" w:rsidRDefault="00F358C4" w:rsidP="00F35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A04">
              <w:rPr>
                <w:rFonts w:ascii="Times New Roman" w:hAnsi="Times New Roman" w:cs="Times New Roman"/>
                <w:sz w:val="28"/>
                <w:szCs w:val="28"/>
              </w:rPr>
              <w:t>Цель: учить детей имитировать движение и гудение мотора, «ездить» по дороге, не выезжая на тротуар.</w:t>
            </w:r>
          </w:p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Default="00F358C4" w:rsidP="00F35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8C4" w:rsidRPr="00262C52" w:rsidRDefault="00F358C4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2F8" w:rsidRDefault="00F22E53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6A72F8">
              <w:rPr>
                <w:rFonts w:ascii="Times New Roman" w:hAnsi="Times New Roman" w:cs="Times New Roman"/>
                <w:sz w:val="28"/>
                <w:szCs w:val="28"/>
              </w:rPr>
              <w:t>А. Барто «Грузовик».</w:t>
            </w:r>
          </w:p>
          <w:p w:rsidR="006A72F8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A72F8">
              <w:rPr>
                <w:rFonts w:ascii="Times New Roman" w:hAnsi="Times New Roman" w:cs="Times New Roman"/>
                <w:sz w:val="28"/>
                <w:szCs w:val="28"/>
              </w:rPr>
              <w:t>Е. Кузьмин «Мои машинки».</w:t>
            </w:r>
          </w:p>
          <w:p w:rsidR="006A72F8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F8" w:rsidRPr="007D4960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. Лясковский «Если вы воспитаны».</w:t>
            </w:r>
          </w:p>
        </w:tc>
        <w:tc>
          <w:tcPr>
            <w:tcW w:w="2835" w:type="dxa"/>
          </w:tcPr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3E272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ПДД. Цель: развитие мышления.</w:t>
            </w:r>
          </w:p>
          <w:p w:rsidR="001F137C" w:rsidRDefault="001F137C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C" w:rsidRPr="00262C52" w:rsidRDefault="001F137C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туативный разговор «Что я видел на улице». Цель: продолжать знакомить с ближайшим окружением.</w:t>
            </w:r>
          </w:p>
        </w:tc>
      </w:tr>
    </w:tbl>
    <w:p w:rsidR="00B5681D" w:rsidRPr="00B5681D" w:rsidRDefault="00B5681D" w:rsidP="00B043C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B5681D" w:rsidRDefault="00B5681D" w:rsidP="00B043C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вдеева Н. Н. Безопасность на улицах / Н. Н.  Авдеева. – М. : ООО «Издательство АСТ – ЛТД», 1997.</w:t>
      </w:r>
    </w:p>
    <w:p w:rsidR="006973E9" w:rsidRDefault="006973E9" w:rsidP="00B043C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рнышева Т. П. Как научить детей ПДД? Планирование занятий, конспекты, кроссворды, дидактические игры.</w:t>
      </w:r>
      <w:r w:rsidR="00B043C7" w:rsidRPr="00B043C7">
        <w:rPr>
          <w:rFonts w:ascii="Times New Roman" w:hAnsi="Times New Roman" w:cs="Times New Roman"/>
          <w:sz w:val="28"/>
          <w:szCs w:val="28"/>
        </w:rPr>
        <w:t xml:space="preserve"> </w:t>
      </w:r>
      <w:r w:rsidR="00B043C7">
        <w:rPr>
          <w:rFonts w:ascii="Times New Roman" w:hAnsi="Times New Roman" w:cs="Times New Roman"/>
          <w:sz w:val="28"/>
          <w:szCs w:val="28"/>
        </w:rPr>
        <w:t xml:space="preserve"> - СПб.:  ООО Издательство «Детство – пресс», 2011.</w:t>
      </w:r>
      <w:r w:rsidR="00B043C7">
        <w:rPr>
          <w:rFonts w:ascii="Times New Roman" w:hAnsi="Times New Roman" w:cs="Times New Roman"/>
          <w:sz w:val="28"/>
          <w:szCs w:val="28"/>
        </w:rPr>
        <w:tab/>
      </w:r>
    </w:p>
    <w:p w:rsidR="00B5681D" w:rsidRDefault="006973E9" w:rsidP="00B043C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408">
        <w:rPr>
          <w:rFonts w:ascii="Times New Roman" w:hAnsi="Times New Roman" w:cs="Times New Roman"/>
          <w:sz w:val="28"/>
          <w:szCs w:val="28"/>
        </w:rPr>
        <w:t xml:space="preserve">. </w:t>
      </w:r>
      <w:r w:rsidR="00B5681D">
        <w:rPr>
          <w:rFonts w:ascii="Times New Roman" w:hAnsi="Times New Roman" w:cs="Times New Roman"/>
          <w:sz w:val="28"/>
          <w:szCs w:val="28"/>
        </w:rPr>
        <w:t>Данилова Т. И.  «</w:t>
      </w:r>
      <w:r w:rsidR="00B5681D" w:rsidRPr="00B75298">
        <w:rPr>
          <w:rFonts w:ascii="Times New Roman" w:hAnsi="Times New Roman" w:cs="Times New Roman"/>
          <w:sz w:val="28"/>
          <w:szCs w:val="28"/>
        </w:rPr>
        <w:t>Программа "Светофор". Обучение детей дошкольного возраста ПДД</w:t>
      </w:r>
      <w:r w:rsidR="00B5681D">
        <w:rPr>
          <w:rFonts w:ascii="Times New Roman" w:hAnsi="Times New Roman" w:cs="Times New Roman"/>
          <w:sz w:val="28"/>
          <w:szCs w:val="28"/>
        </w:rPr>
        <w:t>»</w:t>
      </w:r>
      <w:r w:rsidR="00E36778" w:rsidRPr="00E36778">
        <w:rPr>
          <w:rFonts w:ascii="Times New Roman" w:hAnsi="Times New Roman" w:cs="Times New Roman"/>
          <w:sz w:val="28"/>
          <w:szCs w:val="28"/>
        </w:rPr>
        <w:t xml:space="preserve"> </w:t>
      </w:r>
      <w:r w:rsidR="00E36778">
        <w:rPr>
          <w:rFonts w:ascii="Times New Roman" w:hAnsi="Times New Roman" w:cs="Times New Roman"/>
          <w:sz w:val="28"/>
          <w:szCs w:val="28"/>
        </w:rPr>
        <w:t>. – СПб.: ООО Издательство «Детство – пресс», 2011.</w:t>
      </w:r>
    </w:p>
    <w:p w:rsidR="006A72F8" w:rsidRDefault="006973E9" w:rsidP="00B043C7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7408" w:rsidRPr="00147408">
        <w:rPr>
          <w:rFonts w:ascii="Times New Roman" w:hAnsi="Times New Roman" w:cs="Times New Roman"/>
          <w:bCs/>
          <w:sz w:val="28"/>
          <w:szCs w:val="28"/>
        </w:rPr>
        <w:t>.</w:t>
      </w:r>
      <w:r w:rsidR="00234542">
        <w:rPr>
          <w:rFonts w:ascii="Times New Roman" w:hAnsi="Times New Roman" w:cs="Times New Roman"/>
          <w:sz w:val="28"/>
          <w:szCs w:val="28"/>
        </w:rPr>
        <w:t xml:space="preserve"> </w:t>
      </w:r>
      <w:r w:rsidR="006A72F8">
        <w:rPr>
          <w:rFonts w:ascii="Times New Roman" w:hAnsi="Times New Roman" w:cs="Times New Roman"/>
          <w:sz w:val="28"/>
          <w:szCs w:val="28"/>
        </w:rPr>
        <w:t xml:space="preserve"> </w:t>
      </w:r>
      <w:r w:rsidR="006A72F8" w:rsidRPr="006A72F8">
        <w:rPr>
          <w:rFonts w:ascii="Times New Roman" w:hAnsi="Times New Roman" w:cs="Times New Roman"/>
          <w:sz w:val="28"/>
          <w:szCs w:val="28"/>
        </w:rPr>
        <w:t>Колдина</w:t>
      </w:r>
      <w:r w:rsidR="006A72F8">
        <w:rPr>
          <w:rFonts w:ascii="Times New Roman" w:hAnsi="Times New Roman" w:cs="Times New Roman"/>
          <w:sz w:val="28"/>
          <w:szCs w:val="28"/>
        </w:rPr>
        <w:t xml:space="preserve"> Д.</w:t>
      </w:r>
      <w:r w:rsidR="006A72F8" w:rsidRPr="006A72F8">
        <w:rPr>
          <w:rFonts w:ascii="Times New Roman" w:hAnsi="Times New Roman" w:cs="Times New Roman"/>
          <w:sz w:val="28"/>
          <w:szCs w:val="28"/>
        </w:rPr>
        <w:t xml:space="preserve">: </w:t>
      </w:r>
      <w:r w:rsidR="006A72F8">
        <w:rPr>
          <w:rFonts w:ascii="Times New Roman" w:hAnsi="Times New Roman" w:cs="Times New Roman"/>
          <w:sz w:val="28"/>
          <w:szCs w:val="28"/>
        </w:rPr>
        <w:t>Лепка</w:t>
      </w:r>
      <w:r w:rsidR="006A72F8" w:rsidRPr="006A72F8">
        <w:rPr>
          <w:rFonts w:ascii="Times New Roman" w:hAnsi="Times New Roman" w:cs="Times New Roman"/>
          <w:sz w:val="28"/>
          <w:szCs w:val="28"/>
        </w:rPr>
        <w:t xml:space="preserve"> с детьми 3-4 лет. Конспекты занятий</w:t>
      </w:r>
    </w:p>
    <w:p w:rsidR="005448F6" w:rsidRDefault="006973E9" w:rsidP="00B043C7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448F6">
        <w:rPr>
          <w:rFonts w:ascii="Times New Roman" w:hAnsi="Times New Roman" w:cs="Times New Roman"/>
          <w:bCs/>
          <w:sz w:val="28"/>
          <w:szCs w:val="28"/>
        </w:rPr>
        <w:t>. От рождения до школы</w:t>
      </w:r>
      <w:r w:rsidR="005448F6" w:rsidRPr="001474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48F6">
        <w:rPr>
          <w:rFonts w:ascii="Times New Roman" w:hAnsi="Times New Roman" w:cs="Times New Roman"/>
          <w:bCs/>
          <w:sz w:val="28"/>
          <w:szCs w:val="28"/>
        </w:rPr>
        <w:t>Примерная о</w:t>
      </w:r>
      <w:r w:rsidR="005448F6" w:rsidRPr="00147408">
        <w:rPr>
          <w:rFonts w:ascii="Times New Roman" w:hAnsi="Times New Roman" w:cs="Times New Roman"/>
          <w:bCs/>
          <w:sz w:val="28"/>
          <w:szCs w:val="28"/>
        </w:rPr>
        <w:t>сновная общеобразовательная программа</w:t>
      </w:r>
      <w:r w:rsidR="00544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8F6" w:rsidRPr="00147408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448F6" w:rsidRPr="00147408">
        <w:rPr>
          <w:rFonts w:ascii="Times New Roman" w:hAnsi="Times New Roman" w:cs="Times New Roman"/>
          <w:sz w:val="28"/>
          <w:szCs w:val="28"/>
        </w:rPr>
        <w:t>/ Под ред. Н. Е. Вераксы, Т. С. Комаровой, М. А. Васильевой. - М.:</w:t>
      </w:r>
      <w:r w:rsidR="00544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8F6" w:rsidRPr="00147408">
        <w:rPr>
          <w:rFonts w:ascii="Times New Roman" w:hAnsi="Times New Roman" w:cs="Times New Roman"/>
          <w:sz w:val="28"/>
          <w:szCs w:val="28"/>
        </w:rPr>
        <w:t>МОЗАИКА-СИНТЕЗ, 201</w:t>
      </w:r>
      <w:r w:rsidR="005448F6">
        <w:rPr>
          <w:rFonts w:ascii="Times New Roman" w:hAnsi="Times New Roman" w:cs="Times New Roman"/>
          <w:sz w:val="28"/>
          <w:szCs w:val="28"/>
        </w:rPr>
        <w:t>2</w:t>
      </w:r>
      <w:r w:rsidR="005448F6" w:rsidRPr="00147408">
        <w:rPr>
          <w:rFonts w:ascii="Times New Roman" w:hAnsi="Times New Roman" w:cs="Times New Roman"/>
          <w:sz w:val="28"/>
          <w:szCs w:val="28"/>
        </w:rPr>
        <w:t>.</w:t>
      </w:r>
    </w:p>
    <w:p w:rsidR="006A6C74" w:rsidRDefault="006A6C74" w:rsidP="00B043C7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спективное планирование  воспитательно – образовательного процесса по программе «От рождения до школы» под ред. Н. Е. Вераксы, Т. С. Комаровой, М. А. Васильевой. Вторая младшая группа / авт.-сост. Н. А. Атарщикова, И. А. Осина,Е. В. Горюнова. – Волгоград: 2011.</w:t>
      </w:r>
    </w:p>
    <w:p w:rsidR="005448F6" w:rsidRDefault="006A6C74" w:rsidP="00B043C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48F6">
        <w:rPr>
          <w:rFonts w:ascii="Times New Roman" w:hAnsi="Times New Roman" w:cs="Times New Roman"/>
          <w:sz w:val="28"/>
          <w:szCs w:val="28"/>
        </w:rPr>
        <w:t>. Правила дорожного движения. Младшая и средняя группы./Л. Б. Поддубная.</w:t>
      </w:r>
      <w:r w:rsidR="00962783">
        <w:rPr>
          <w:rFonts w:ascii="Times New Roman" w:hAnsi="Times New Roman" w:cs="Times New Roman"/>
          <w:sz w:val="28"/>
          <w:szCs w:val="28"/>
        </w:rPr>
        <w:t xml:space="preserve"> – Волгоград: ИТД «Корифей».</w:t>
      </w:r>
    </w:p>
    <w:p w:rsidR="00F03004" w:rsidRDefault="006A6C74" w:rsidP="00B043C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3004">
        <w:rPr>
          <w:rFonts w:ascii="Times New Roman" w:hAnsi="Times New Roman" w:cs="Times New Roman"/>
          <w:sz w:val="28"/>
          <w:szCs w:val="28"/>
        </w:rPr>
        <w:t xml:space="preserve">. Правила дорожного движения для детей дошкольного возраста / Сост. Н. А. Извекова, А. Ф. </w:t>
      </w:r>
      <w:r w:rsidR="00962783">
        <w:rPr>
          <w:rFonts w:ascii="Times New Roman" w:hAnsi="Times New Roman" w:cs="Times New Roman"/>
          <w:sz w:val="28"/>
          <w:szCs w:val="28"/>
        </w:rPr>
        <w:t>Медведева, Л. Б. Полякова, А. Н. Федотова.; Под ред. Е. А. Романовой, А. Б. Малюшкина. – М.: ТЦ Сфера, 2006.</w:t>
      </w:r>
    </w:p>
    <w:p w:rsidR="00050EA7" w:rsidRPr="00147408" w:rsidRDefault="00050EA7" w:rsidP="00B043C7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050EA7" w:rsidRPr="00147408" w:rsidSect="00852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2F" w:rsidRDefault="0043322F" w:rsidP="00262C52">
      <w:pPr>
        <w:spacing w:after="0" w:line="240" w:lineRule="auto"/>
      </w:pPr>
      <w:r>
        <w:separator/>
      </w:r>
    </w:p>
  </w:endnote>
  <w:endnote w:type="continuationSeparator" w:id="0">
    <w:p w:rsidR="0043322F" w:rsidRDefault="0043322F" w:rsidP="0026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2F" w:rsidRDefault="0043322F" w:rsidP="00262C52">
      <w:pPr>
        <w:spacing w:after="0" w:line="240" w:lineRule="auto"/>
      </w:pPr>
      <w:r>
        <w:separator/>
      </w:r>
    </w:p>
  </w:footnote>
  <w:footnote w:type="continuationSeparator" w:id="0">
    <w:p w:rsidR="0043322F" w:rsidRDefault="0043322F" w:rsidP="0026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D2" w:rsidRDefault="009A20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9384F"/>
    <w:multiLevelType w:val="hybridMultilevel"/>
    <w:tmpl w:val="873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960"/>
    <w:rsid w:val="00034D51"/>
    <w:rsid w:val="0004627A"/>
    <w:rsid w:val="00050EA7"/>
    <w:rsid w:val="00057BD9"/>
    <w:rsid w:val="00060469"/>
    <w:rsid w:val="0006366D"/>
    <w:rsid w:val="00077D89"/>
    <w:rsid w:val="00086FA6"/>
    <w:rsid w:val="000C17ED"/>
    <w:rsid w:val="00105132"/>
    <w:rsid w:val="001212C8"/>
    <w:rsid w:val="00147408"/>
    <w:rsid w:val="00156A93"/>
    <w:rsid w:val="00187EB0"/>
    <w:rsid w:val="00193A60"/>
    <w:rsid w:val="001F137C"/>
    <w:rsid w:val="0022724F"/>
    <w:rsid w:val="00234542"/>
    <w:rsid w:val="00251F85"/>
    <w:rsid w:val="0025784E"/>
    <w:rsid w:val="00260D54"/>
    <w:rsid w:val="00262C52"/>
    <w:rsid w:val="003340AA"/>
    <w:rsid w:val="003461EF"/>
    <w:rsid w:val="003509A3"/>
    <w:rsid w:val="00387D3B"/>
    <w:rsid w:val="003924CE"/>
    <w:rsid w:val="003E0807"/>
    <w:rsid w:val="003E0F9D"/>
    <w:rsid w:val="003E272D"/>
    <w:rsid w:val="00426F52"/>
    <w:rsid w:val="00431C4D"/>
    <w:rsid w:val="0043322F"/>
    <w:rsid w:val="00482B04"/>
    <w:rsid w:val="00490FC5"/>
    <w:rsid w:val="004A5A66"/>
    <w:rsid w:val="004B1C82"/>
    <w:rsid w:val="004F0E22"/>
    <w:rsid w:val="0050033A"/>
    <w:rsid w:val="0050261B"/>
    <w:rsid w:val="00506986"/>
    <w:rsid w:val="005144FD"/>
    <w:rsid w:val="00515E0F"/>
    <w:rsid w:val="005448F6"/>
    <w:rsid w:val="005529B7"/>
    <w:rsid w:val="005553DE"/>
    <w:rsid w:val="00572A5D"/>
    <w:rsid w:val="00611C47"/>
    <w:rsid w:val="00634D03"/>
    <w:rsid w:val="00694837"/>
    <w:rsid w:val="006973E9"/>
    <w:rsid w:val="006A6C74"/>
    <w:rsid w:val="006A72F8"/>
    <w:rsid w:val="006B0CB1"/>
    <w:rsid w:val="006D0758"/>
    <w:rsid w:val="00720D44"/>
    <w:rsid w:val="0073317D"/>
    <w:rsid w:val="007613F4"/>
    <w:rsid w:val="00782FD5"/>
    <w:rsid w:val="007D4960"/>
    <w:rsid w:val="0081080D"/>
    <w:rsid w:val="00813F3F"/>
    <w:rsid w:val="00815CFF"/>
    <w:rsid w:val="008442B5"/>
    <w:rsid w:val="00852565"/>
    <w:rsid w:val="00856B30"/>
    <w:rsid w:val="008C50DA"/>
    <w:rsid w:val="0090010F"/>
    <w:rsid w:val="00943C5B"/>
    <w:rsid w:val="00956701"/>
    <w:rsid w:val="00962783"/>
    <w:rsid w:val="009636D7"/>
    <w:rsid w:val="009A20D2"/>
    <w:rsid w:val="009A7C6A"/>
    <w:rsid w:val="00A61A2E"/>
    <w:rsid w:val="00A70B50"/>
    <w:rsid w:val="00A8560E"/>
    <w:rsid w:val="00A940CB"/>
    <w:rsid w:val="00A96F13"/>
    <w:rsid w:val="00AB49F4"/>
    <w:rsid w:val="00AD56F7"/>
    <w:rsid w:val="00AE4221"/>
    <w:rsid w:val="00B043C7"/>
    <w:rsid w:val="00B120B4"/>
    <w:rsid w:val="00B337CE"/>
    <w:rsid w:val="00B52292"/>
    <w:rsid w:val="00B5681D"/>
    <w:rsid w:val="00B64401"/>
    <w:rsid w:val="00B75298"/>
    <w:rsid w:val="00BB6EE3"/>
    <w:rsid w:val="00C34EEB"/>
    <w:rsid w:val="00C461B6"/>
    <w:rsid w:val="00C53A68"/>
    <w:rsid w:val="00C61DDF"/>
    <w:rsid w:val="00C65888"/>
    <w:rsid w:val="00CB77A8"/>
    <w:rsid w:val="00CC53F9"/>
    <w:rsid w:val="00CD7E91"/>
    <w:rsid w:val="00D01B51"/>
    <w:rsid w:val="00D243E2"/>
    <w:rsid w:val="00D60A00"/>
    <w:rsid w:val="00D77FE5"/>
    <w:rsid w:val="00E341AC"/>
    <w:rsid w:val="00E36778"/>
    <w:rsid w:val="00E41B2A"/>
    <w:rsid w:val="00E74182"/>
    <w:rsid w:val="00E94A04"/>
    <w:rsid w:val="00F01F4D"/>
    <w:rsid w:val="00F03004"/>
    <w:rsid w:val="00F22E53"/>
    <w:rsid w:val="00F358C4"/>
    <w:rsid w:val="00F46FA1"/>
    <w:rsid w:val="00F9055F"/>
    <w:rsid w:val="00FB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2C52"/>
  </w:style>
  <w:style w:type="paragraph" w:styleId="a6">
    <w:name w:val="footer"/>
    <w:basedOn w:val="a"/>
    <w:link w:val="a7"/>
    <w:uiPriority w:val="99"/>
    <w:semiHidden/>
    <w:unhideWhenUsed/>
    <w:rsid w:val="0026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2C52"/>
  </w:style>
  <w:style w:type="paragraph" w:styleId="a8">
    <w:name w:val="No Spacing"/>
    <w:uiPriority w:val="1"/>
    <w:qFormat/>
    <w:rsid w:val="009A7C6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A7C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C873-2627-446F-932A-AEE46CDD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3-04-29T14:00:00Z</dcterms:created>
  <dcterms:modified xsi:type="dcterms:W3CDTF">2013-07-25T04:36:00Z</dcterms:modified>
</cp:coreProperties>
</file>